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/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/min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mrA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(EQ)B+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2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mrA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(EQ)B+ED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1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al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28</w:t>
            </w:r>
          </w:p>
        </w:tc>
      </w:tr>
    </w:tbl>
    <w:p w:rsidR="0011264F" w:rsidRDefault="0011264F" w:rsidP="00D21361">
      <w:pPr>
        <w:rPr>
          <w:lang w:val="de-DE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7938" w:type="dxa"/>
        <w:tblLook w:val="04A0" w:firstRow="1" w:lastRow="0" w:firstColumn="1" w:lastColumn="0" w:noHBand="0" w:noVBand="1"/>
      </w:tblPr>
      <w:tblGrid>
        <w:gridCol w:w="1200"/>
        <w:gridCol w:w="643"/>
        <w:gridCol w:w="1134"/>
        <w:gridCol w:w="1276"/>
        <w:gridCol w:w="850"/>
        <w:gridCol w:w="1418"/>
        <w:gridCol w:w="1417"/>
      </w:tblGrid>
      <w:tr w:rsidR="006278AF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2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1200"/>
        <w:gridCol w:w="501"/>
        <w:gridCol w:w="1701"/>
        <w:gridCol w:w="567"/>
        <w:gridCol w:w="1418"/>
        <w:gridCol w:w="992"/>
        <w:gridCol w:w="1276"/>
        <w:gridCol w:w="992"/>
      </w:tblGrid>
      <w:tr w:rsidR="006278AF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</w:tr>
      <w:tr w:rsidR="000D0AB9" w:rsidRPr="000D0AB9" w:rsidTr="006278A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gamma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3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1559"/>
        <w:gridCol w:w="992"/>
        <w:gridCol w:w="851"/>
        <w:gridCol w:w="1417"/>
        <w:gridCol w:w="1418"/>
      </w:tblGrid>
      <w:tr w:rsidR="006278AF" w:rsidRPr="000D0AB9" w:rsidTr="006278AF">
        <w:trPr>
          <w:trHeight w:val="30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 - figure supplement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20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8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6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7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0D0AB9" w:rsidRPr="000D0AB9" w:rsidTr="006278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ATP (4 °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</w:tbl>
    <w:p w:rsidR="000D0AB9" w:rsidRDefault="000D0AB9" w:rsidP="00D21361">
      <w:pPr>
        <w:rPr>
          <w:lang w:val="de-DE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1294"/>
        <w:gridCol w:w="1293"/>
        <w:gridCol w:w="1293"/>
        <w:gridCol w:w="1200"/>
        <w:gridCol w:w="1200"/>
        <w:gridCol w:w="1200"/>
        <w:gridCol w:w="1200"/>
      </w:tblGrid>
      <w:tr w:rsidR="000D0AB9" w:rsidRPr="000D0AB9" w:rsidTr="006278AF">
        <w:trPr>
          <w:trHeight w:val="30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 - figure supplement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2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</w:p>
        </w:tc>
      </w:tr>
    </w:tbl>
    <w:p w:rsidR="000D0AB9" w:rsidRDefault="000D0AB9" w:rsidP="00D21361">
      <w:pPr>
        <w:rPr>
          <w:lang w:val="de-DE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1294"/>
        <w:gridCol w:w="1293"/>
        <w:gridCol w:w="1293"/>
        <w:gridCol w:w="1200"/>
        <w:gridCol w:w="1200"/>
        <w:gridCol w:w="1200"/>
        <w:gridCol w:w="1200"/>
      </w:tblGrid>
      <w:tr w:rsidR="000D0AB9" w:rsidRPr="000D0AB9" w:rsidTr="006278AF">
        <w:trPr>
          <w:trHeight w:val="30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Figure 2 - figure supplement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bookmarkStart w:id="0" w:name="_GoBack"/>
        <w:bookmarkEnd w:id="0"/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9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8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5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0D0AB9" w:rsidRPr="000D0AB9" w:rsidTr="006278AF">
        <w:trPr>
          <w:trHeight w:val="30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1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B9" w:rsidRPr="000D0AB9" w:rsidRDefault="000D0AB9" w:rsidP="006278A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0D0AB9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</w:tr>
    </w:tbl>
    <w:p w:rsidR="000D0AB9" w:rsidRDefault="000D0AB9" w:rsidP="00D21361">
      <w:pPr>
        <w:rPr>
          <w:lang w:val="de-DE"/>
        </w:rPr>
      </w:pPr>
    </w:p>
    <w:p w:rsidR="000D0AB9" w:rsidRDefault="000D0AB9" w:rsidP="00D21361">
      <w:pPr>
        <w:rPr>
          <w:lang w:val="de-DE"/>
        </w:rPr>
      </w:pPr>
    </w:p>
    <w:p w:rsidR="00C67355" w:rsidRPr="0011264F" w:rsidRDefault="00C67355" w:rsidP="00D21361">
      <w:pPr>
        <w:rPr>
          <w:lang w:val="de-DE"/>
        </w:rPr>
      </w:pPr>
    </w:p>
    <w:sectPr w:rsidR="00C67355" w:rsidRPr="001126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0D0AB9"/>
    <w:rsid w:val="0011264F"/>
    <w:rsid w:val="00162213"/>
    <w:rsid w:val="00181370"/>
    <w:rsid w:val="001F5FAD"/>
    <w:rsid w:val="00213664"/>
    <w:rsid w:val="002B5DB6"/>
    <w:rsid w:val="004552DB"/>
    <w:rsid w:val="00601B5E"/>
    <w:rsid w:val="006278AF"/>
    <w:rsid w:val="0070130B"/>
    <w:rsid w:val="00733029"/>
    <w:rsid w:val="007B452E"/>
    <w:rsid w:val="007E21B3"/>
    <w:rsid w:val="007F4A84"/>
    <w:rsid w:val="0091759B"/>
    <w:rsid w:val="00917C85"/>
    <w:rsid w:val="009852E5"/>
    <w:rsid w:val="009D1A48"/>
    <w:rsid w:val="00A017C0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336F-AD2A-467A-AAC8-9E3AEA5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0-04-03T12:23:00Z</dcterms:created>
  <dcterms:modified xsi:type="dcterms:W3CDTF">2020-04-03T12:29:00Z</dcterms:modified>
</cp:coreProperties>
</file>